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E3EA" w14:textId="05D05D76" w:rsidR="00902763" w:rsidRPr="00F91445" w:rsidRDefault="00F91445" w:rsidP="00F91445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lang w:eastAsia="fr-FR"/>
        </w:rPr>
      </w:pPr>
      <w:r w:rsidRPr="00F91445">
        <w:rPr>
          <w:rFonts w:ascii="Arial" w:eastAsia="Times New Roman" w:hAnsi="Arial" w:cs="Arial"/>
          <w:b/>
          <w:color w:val="424242"/>
          <w:sz w:val="28"/>
          <w:szCs w:val="28"/>
          <w:lang w:eastAsia="fr-FR"/>
        </w:rPr>
        <w:t xml:space="preserve">Rapport de </w:t>
      </w:r>
      <w:bookmarkStart w:id="0" w:name="_GoBack"/>
      <w:bookmarkEnd w:id="0"/>
      <w:r w:rsidRPr="00F91445">
        <w:rPr>
          <w:rFonts w:ascii="Arial" w:eastAsia="Times New Roman" w:hAnsi="Arial" w:cs="Arial"/>
          <w:b/>
          <w:color w:val="424242"/>
          <w:sz w:val="28"/>
          <w:szCs w:val="28"/>
          <w:lang w:eastAsia="fr-FR"/>
        </w:rPr>
        <w:t>synthèse 2021-2022</w:t>
      </w:r>
    </w:p>
    <w:p w14:paraId="7CEDADBC" w14:textId="24C85038" w:rsidR="00237F46" w:rsidRPr="00F91445" w:rsidRDefault="00237F46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lang w:eastAsia="fr-FR"/>
        </w:rPr>
      </w:pPr>
    </w:p>
    <w:p w14:paraId="78F5597E" w14:textId="6AA6B88A" w:rsidR="00687C1D" w:rsidRPr="00D47546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  <w:t xml:space="preserve">INFORMATIONS </w:t>
      </w:r>
      <w:r w:rsidR="00D72975" w:rsidRPr="00D72975"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  <w:t xml:space="preserve">OBLIGATOIRES </w:t>
      </w:r>
      <w:r w:rsidRPr="00D47546">
        <w:rPr>
          <w:rFonts w:ascii="Arial" w:eastAsia="Times New Roman" w:hAnsi="Arial" w:cs="Arial"/>
          <w:b/>
          <w:color w:val="424242"/>
          <w:sz w:val="28"/>
          <w:szCs w:val="28"/>
          <w:u w:val="single"/>
          <w:lang w:eastAsia="fr-FR"/>
        </w:rPr>
        <w:t xml:space="preserve">A RENSEIGNER </w:t>
      </w:r>
    </w:p>
    <w:p w14:paraId="545E4BE6" w14:textId="350FEB8C" w:rsidR="00D47546" w:rsidRDefault="00D47546" w:rsidP="00D47546">
      <w:pPr>
        <w:shd w:val="clear" w:color="auto" w:fill="FFFFFF"/>
        <w:spacing w:line="24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3C60361" w14:textId="4DA52A8D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7A2517C5" w14:textId="05A85C43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314EB0B" w14:textId="364CEBA3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PRENOM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  <w:r w:rsidR="0092685E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</w:p>
    <w:p w14:paraId="26CA0CA1" w14:textId="572497FC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E77A09" w14:textId="3BE76D34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° ETUDIANT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64651CB" w14:textId="0F31AC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FA0BDB0" w14:textId="173F3C91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ADRESSE MAIL :</w:t>
      </w:r>
    </w:p>
    <w:p w14:paraId="0E2A4B67" w14:textId="4ADCC5D5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077F" w14:textId="0913FD7A" w:rsidR="00687C1D" w:rsidRPr="00D47546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UFR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35155CD9" w14:textId="6161ECD2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B87AFE" w14:textId="5984A6E7" w:rsidR="00032FAB" w:rsidRDefault="00497FAD" w:rsidP="00F91445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NIVEAU (L1,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424242"/>
          <w:sz w:val="24"/>
          <w:lang w:eastAsia="fr-FR"/>
        </w:rPr>
        <w:t>M</w:t>
      </w:r>
      <w:r w:rsidR="00687C1D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2</w:t>
      </w:r>
      <w:r w:rsidR="00032FAB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, </w:t>
      </w:r>
      <w:r w:rsidR="00902763">
        <w:rPr>
          <w:rFonts w:ascii="Arial" w:eastAsia="Times New Roman" w:hAnsi="Arial" w:cs="Arial"/>
          <w:b/>
          <w:color w:val="424242"/>
          <w:sz w:val="24"/>
          <w:lang w:eastAsia="fr-FR"/>
        </w:rPr>
        <w:t>6</w:t>
      </w:r>
      <w:r w:rsidR="00902763" w:rsidRPr="00902763">
        <w:rPr>
          <w:rFonts w:ascii="Arial" w:eastAsia="Times New Roman" w:hAnsi="Arial" w:cs="Arial"/>
          <w:b/>
          <w:color w:val="424242"/>
          <w:sz w:val="24"/>
          <w:vertAlign w:val="superscript"/>
          <w:lang w:eastAsia="fr-FR"/>
        </w:rPr>
        <w:t>ème</w:t>
      </w:r>
      <w:r w:rsidR="00902763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année</w:t>
      </w:r>
      <w:r w:rsidR="00F91445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e santé</w:t>
      </w:r>
      <w:r w:rsidR="00687C1D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…)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 :</w:t>
      </w:r>
    </w:p>
    <w:p w14:paraId="64D4F686" w14:textId="77777777" w:rsidR="00F91445" w:rsidRDefault="00F91445" w:rsidP="00F91445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0BE8ADEE" w14:textId="2B92A924" w:rsidR="00032FAB" w:rsidRPr="00D47546" w:rsidRDefault="00032FAB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FORMATION :</w:t>
      </w:r>
    </w:p>
    <w:p w14:paraId="634B429B" w14:textId="5E09584A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8CEA99" w14:textId="4A0BC725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SPECIALITE</w:t>
      </w:r>
      <w:r w:rsidR="00032FAB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et/ou OPTION </w:t>
      </w:r>
      <w:r w:rsidR="00D47546"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:</w:t>
      </w:r>
    </w:p>
    <w:p w14:paraId="51236F24" w14:textId="0B4EE1AC" w:rsidR="00D47546" w:rsidRDefault="00D4754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6C343B4E" w14:textId="1191C8BB" w:rsidR="00D47546" w:rsidRPr="00D47546" w:rsidRDefault="00323996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SEMESTRE DE </w:t>
      </w:r>
      <w:r w:rsidR="00AD053E">
        <w:rPr>
          <w:rFonts w:ascii="Arial" w:eastAsia="Times New Roman" w:hAnsi="Arial" w:cs="Arial"/>
          <w:b/>
          <w:color w:val="424242"/>
          <w:sz w:val="24"/>
          <w:lang w:eastAsia="fr-FR"/>
        </w:rPr>
        <w:t>VALIDATI</w:t>
      </w:r>
      <w:r w:rsidR="00DD2034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ON </w:t>
      </w:r>
      <w:r w:rsidR="00032FAB">
        <w:rPr>
          <w:rFonts w:ascii="Arial" w:eastAsia="Times New Roman" w:hAnsi="Arial" w:cs="Arial"/>
          <w:b/>
          <w:color w:val="424242"/>
          <w:sz w:val="24"/>
          <w:lang w:eastAsia="fr-FR"/>
        </w:rPr>
        <w:t>(S1, S4</w:t>
      </w:r>
      <w:r w:rsidR="00D47546">
        <w:rPr>
          <w:rFonts w:ascii="Arial" w:eastAsia="Times New Roman" w:hAnsi="Arial" w:cs="Arial"/>
          <w:b/>
          <w:color w:val="424242"/>
          <w:sz w:val="24"/>
          <w:lang w:eastAsia="fr-FR"/>
        </w:rPr>
        <w:t>…) :</w:t>
      </w:r>
    </w:p>
    <w:p w14:paraId="37CA7616" w14:textId="26504A76" w:rsidR="00171058" w:rsidRDefault="00171058" w:rsidP="00171058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2AF280E" w14:textId="4B720104" w:rsidR="00687C1D" w:rsidRDefault="00687C1D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 w:rsidRPr="00D47546">
        <w:rPr>
          <w:rFonts w:ascii="Arial" w:eastAsia="Times New Roman" w:hAnsi="Arial" w:cs="Arial"/>
          <w:b/>
          <w:color w:val="424242"/>
          <w:sz w:val="24"/>
          <w:lang w:eastAsia="fr-FR"/>
        </w:rPr>
        <w:t>NOM DE LA STRUCTURE D’ACCUEIL :</w:t>
      </w:r>
    </w:p>
    <w:p w14:paraId="6F9DD0F7" w14:textId="77777777" w:rsidR="00171058" w:rsidRPr="00D47546" w:rsidRDefault="00171058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27E22C1D" w14:textId="64451353" w:rsidR="00171058" w:rsidRDefault="00171058" w:rsidP="00171058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PERIODE D’ACCUEIL :</w:t>
      </w:r>
      <w:r w:rsidR="00DC45E2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du JJ/MM/AA au JJ/MM/AA</w:t>
      </w:r>
    </w:p>
    <w:p w14:paraId="49034E5D" w14:textId="5F1F4926" w:rsidR="00237F46" w:rsidRDefault="00237F46" w:rsidP="00171058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4E4618F6" w14:textId="0F7808B8" w:rsidR="00237F46" w:rsidRDefault="00237F46" w:rsidP="00171058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  <w:r>
        <w:rPr>
          <w:rFonts w:ascii="Arial" w:eastAsia="Times New Roman" w:hAnsi="Arial" w:cs="Arial"/>
          <w:b/>
          <w:color w:val="424242"/>
          <w:sz w:val="24"/>
          <w:lang w:eastAsia="fr-FR"/>
        </w:rPr>
        <w:t>A</w:t>
      </w:r>
      <w:r w:rsidR="00600ADB">
        <w:rPr>
          <w:rFonts w:ascii="Arial" w:eastAsia="Times New Roman" w:hAnsi="Arial" w:cs="Arial"/>
          <w:b/>
          <w:color w:val="424242"/>
          <w:sz w:val="24"/>
          <w:lang w:eastAsia="fr-FR"/>
        </w:rPr>
        <w:t>vez-</w:t>
      </w:r>
      <w:r w:rsidR="00DE3618">
        <w:rPr>
          <w:rFonts w:ascii="Arial" w:eastAsia="Times New Roman" w:hAnsi="Arial" w:cs="Arial"/>
          <w:b/>
          <w:color w:val="424242"/>
          <w:sz w:val="24"/>
          <w:lang w:eastAsia="fr-FR"/>
        </w:rPr>
        <w:t>vous choisi</w:t>
      </w:r>
      <w:r w:rsidR="00600ADB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 l’UE Engagement </w:t>
      </w:r>
      <w:r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l’année précédente </w:t>
      </w:r>
      <w:r w:rsidR="00600ADB">
        <w:rPr>
          <w:rFonts w:ascii="Arial" w:eastAsia="Times New Roman" w:hAnsi="Arial" w:cs="Arial"/>
          <w:b/>
          <w:color w:val="424242"/>
          <w:sz w:val="24"/>
          <w:lang w:eastAsia="fr-FR"/>
        </w:rPr>
        <w:t xml:space="preserve">en </w:t>
      </w:r>
      <w:r>
        <w:rPr>
          <w:rFonts w:ascii="Arial" w:eastAsia="Times New Roman" w:hAnsi="Arial" w:cs="Arial"/>
          <w:b/>
          <w:color w:val="424242"/>
          <w:sz w:val="24"/>
          <w:lang w:eastAsia="fr-FR"/>
        </w:rPr>
        <w:t>2020-2021 ? OUI ou NON</w:t>
      </w:r>
    </w:p>
    <w:p w14:paraId="097D1440" w14:textId="4E96275C" w:rsidR="00E47A1A" w:rsidRDefault="00E47A1A" w:rsidP="00600ADB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  <w:sectPr w:rsidR="00E47A1A" w:rsidSect="000D0A4C">
          <w:headerReference w:type="default" r:id="rId8"/>
          <w:headerReference w:type="first" r:id="rId9"/>
          <w:footerReference w:type="first" r:id="rId10"/>
          <w:pgSz w:w="11900" w:h="16840"/>
          <w:pgMar w:top="1560" w:right="1268" w:bottom="993" w:left="2410" w:header="624" w:footer="709" w:gutter="0"/>
          <w:pgNumType w:start="1"/>
          <w:cols w:space="708"/>
          <w:docGrid w:linePitch="360"/>
        </w:sectPr>
      </w:pPr>
    </w:p>
    <w:p w14:paraId="17D131A6" w14:textId="75CB3658" w:rsidR="005A18AC" w:rsidRPr="005A18AC" w:rsidRDefault="005A18AC" w:rsidP="00DD2034">
      <w:pPr>
        <w:shd w:val="clear" w:color="auto" w:fill="FFFFFF"/>
        <w:spacing w:line="360" w:lineRule="auto"/>
        <w:ind w:left="-1418"/>
        <w:textAlignment w:val="baseline"/>
        <w:rPr>
          <w:rFonts w:ascii="Arial" w:eastAsia="Times New Roman" w:hAnsi="Arial" w:cs="Arial"/>
          <w:b/>
          <w:color w:val="424242"/>
          <w:sz w:val="24"/>
          <w:lang w:eastAsia="fr-FR"/>
        </w:rPr>
      </w:pPr>
    </w:p>
    <w:p w14:paraId="170F7F1A" w14:textId="23E68111" w:rsidR="00EC2072" w:rsidRPr="00D47546" w:rsidRDefault="00EC2072" w:rsidP="00E47A1A">
      <w:pPr>
        <w:shd w:val="clear" w:color="auto" w:fill="FFFFFF"/>
        <w:spacing w:line="240" w:lineRule="auto"/>
        <w:ind w:left="-1560"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  <w:r w:rsidRPr="00D47546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>Rédigez ici votre rapport</w:t>
      </w:r>
      <w:r w:rsidR="00E3515E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 xml:space="preserve"> (phrase</w:t>
      </w:r>
      <w:r w:rsidR="00473D98"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  <w:t xml:space="preserve"> à effacer)</w:t>
      </w:r>
    </w:p>
    <w:p w14:paraId="51705202" w14:textId="77777777" w:rsidR="00B95765" w:rsidRDefault="00B95765" w:rsidP="00E47A1A">
      <w:pPr>
        <w:spacing w:before="0" w:line="240" w:lineRule="auto"/>
        <w:ind w:left="-1560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987853" w14:textId="77777777" w:rsidR="00687C1D" w:rsidRDefault="00687C1D" w:rsidP="00DD2034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911391" w14:textId="4D3CCE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BF805A" w14:textId="7777777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07429F3" w14:textId="737A1C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B0CAC8" w14:textId="4F60258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8BD7AD" w14:textId="2DDDCD7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11FD187" w14:textId="2CB6019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A6F4A5" w14:textId="116F25C5" w:rsidR="00497FAD" w:rsidRDefault="00497FAD" w:rsidP="00FE52CD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47AC94C" w14:textId="45891C4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0FE947" w14:textId="557515D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7D2E8A4" w14:textId="41339CC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11E617" w14:textId="6DB4E6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094BFB" w14:textId="0FB4AFB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C660B8" w14:textId="527926C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D128B0" w14:textId="4F12A89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DAEC6C" w14:textId="7EACA1D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CA385C" w14:textId="4BE0E72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E11ADAD" w14:textId="574070C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338591" w14:textId="7997EE8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A5BB1B" w14:textId="7507D88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0B2F40" w14:textId="4D2093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5CE1D20" w14:textId="7F404730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FF7F24C" w14:textId="4617432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578C89A" w14:textId="05B478B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87C3DE" w14:textId="2E720F1D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BAA1ED" w14:textId="5AE2EB7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713E47" w14:textId="696F0D2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4583F19" w14:textId="2879892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90A784" w14:textId="1D774B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4A47B1A" w14:textId="351356A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1F140EE" w14:textId="5F54BDA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BBB27" w14:textId="6447B60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20570F" w14:textId="29B8ACB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C6F99E" w14:textId="6862F60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B0E6D" w14:textId="06154CB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2C7ED0" w14:textId="1809E13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E117A9B" w14:textId="0F9969AC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B77AB67" w14:textId="08F73F9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4EA3E0" w14:textId="33F188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3FDB6C9" w14:textId="475A293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8EC07E8" w14:textId="41F842D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C284F93" w14:textId="618199B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F2B6C1" w14:textId="5159E99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1626F9E" w14:textId="3860B14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07CCE92" w14:textId="7F0DB90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0942A" w14:textId="7BC0FFD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6250E71" w14:textId="46A7C56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4D4E79" w14:textId="09C83F1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228311C" w14:textId="3AF0F96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9BE1E5" w14:textId="7C35D7F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8AC2841" w14:textId="3F911E8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D4DF85D" w14:textId="733DEC4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9DB66F" w14:textId="226C8F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9DC2085" w14:textId="4CD858B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D072D9" w14:textId="31D2A6CE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955FA9C" w14:textId="727C215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17EB63" w14:textId="73ADF44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3813449" w14:textId="3EBFD552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78DEB" w14:textId="7FBC561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740D6B9" w14:textId="0D7A73F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BF8ED7" w14:textId="28D7AC3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4F69936" w14:textId="3360A7A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0C6F09" w14:textId="5E0C7D0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025E17F" w14:textId="6848781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F33D19D" w14:textId="41FD43E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230D40" w14:textId="57C00E4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B2CCAF9" w14:textId="70738E5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C27ADCB" w14:textId="3942FBA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BDAE6E" w14:textId="5CD98D99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11A060B" w14:textId="7E66973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0C3A379" w14:textId="2C631CE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159338B" w14:textId="061B42FA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EE51E73" w14:textId="16CE135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AC9E512" w14:textId="2E65E145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57FE61E" w14:textId="66ABBC67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5679B66" w14:textId="52C18C0B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62662BA" w14:textId="69A66684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B7B3D7" w14:textId="357B09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25C85B" w14:textId="60842D8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9D2EE5B" w14:textId="3C0EE4E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6FAB6A" w14:textId="310FB7E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30F142D" w14:textId="3485D478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D34DC6F" w14:textId="3FF943D3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8ABC3A7" w14:textId="507DBAE1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2772215" w14:textId="2F633906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C8F7A45" w14:textId="7752606F" w:rsidR="00687C1D" w:rsidRDefault="00687C1D" w:rsidP="00CA7BA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0653D20" w14:textId="4F746B25" w:rsidR="00CA7BA3" w:rsidRDefault="00CA7BA3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03F463B" w14:textId="378233D8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90BA875" w14:textId="74CB9541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0A2D0F9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BAAFE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7DFBDBC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2C5D6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B08241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25D60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35A0EA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F1B72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40BFE6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B2B87D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00720E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869AB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73084B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B600D4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EEA9B3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95048F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0C255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5014CE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DEF182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87E3D6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074D5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692F257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BE74F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59B17C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9EC0F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01C668B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C96945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7C505FA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C8308C8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9F4CD0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F696B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A5BE89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2F67A2A" w14:textId="77777777" w:rsidR="00E47A1A" w:rsidRPr="00EC2072" w:rsidRDefault="00E47A1A" w:rsidP="00E47A1A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129E75C" w14:textId="3E8BFF5C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1BD04404" w14:textId="154CF8BE" w:rsidR="00E47A1A" w:rsidRDefault="00E47A1A" w:rsidP="00EC2072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E8D1BD6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1671BA49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40438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0F1654C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57C807B3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FDC37DE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2E58115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39D502F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519C2F0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08583CF2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C26B587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340EDCED" w14:textId="77777777" w:rsidR="00E47A1A" w:rsidRDefault="00E47A1A" w:rsidP="00E47A1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424242"/>
          <w:sz w:val="24"/>
          <w:lang w:eastAsia="fr-FR"/>
        </w:rPr>
      </w:pPr>
    </w:p>
    <w:p w14:paraId="44EF4181" w14:textId="25565EC9" w:rsidR="00E47A1A" w:rsidRDefault="00E47A1A" w:rsidP="00600ADB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7D7EFC9D" w14:textId="42C26AC4" w:rsidR="00E3515E" w:rsidRDefault="00E3515E" w:rsidP="00600ADB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3786C023" w14:textId="34A59684" w:rsidR="00E3515E" w:rsidRDefault="00E3515E" w:rsidP="00600ADB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p w14:paraId="4F8C1766" w14:textId="77777777" w:rsidR="00E3515E" w:rsidRPr="00EC2072" w:rsidRDefault="00E3515E" w:rsidP="00600ADB">
      <w:pPr>
        <w:shd w:val="clear" w:color="auto" w:fill="FFFFFF"/>
        <w:spacing w:line="240" w:lineRule="auto"/>
        <w:ind w:right="-292"/>
        <w:textAlignment w:val="baseline"/>
        <w:rPr>
          <w:rFonts w:ascii="Arial" w:eastAsia="Times New Roman" w:hAnsi="Arial" w:cs="Arial"/>
          <w:i/>
          <w:color w:val="A6A6A6" w:themeColor="background1" w:themeShade="A6"/>
          <w:sz w:val="20"/>
          <w:szCs w:val="20"/>
          <w:lang w:eastAsia="fr-FR"/>
        </w:rPr>
      </w:pPr>
    </w:p>
    <w:sectPr w:rsidR="00E3515E" w:rsidRPr="00EC2072" w:rsidSect="00163DE7">
      <w:headerReference w:type="default" r:id="rId11"/>
      <w:footerReference w:type="default" r:id="rId12"/>
      <w:footerReference w:type="first" r:id="rId13"/>
      <w:pgSz w:w="11900" w:h="16840"/>
      <w:pgMar w:top="1560" w:right="1268" w:bottom="1276" w:left="2410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318E" w14:textId="77777777" w:rsidR="00ED7078" w:rsidRDefault="00ED7078" w:rsidP="00C83D23">
      <w:r>
        <w:separator/>
      </w:r>
    </w:p>
  </w:endnote>
  <w:endnote w:type="continuationSeparator" w:id="0">
    <w:p w14:paraId="3BCC3180" w14:textId="77777777" w:rsidR="00ED7078" w:rsidRDefault="00ED7078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0CD9" w14:textId="50A74007" w:rsidR="00163DE7" w:rsidRDefault="00163DE7">
    <w:pPr>
      <w:pStyle w:val="Pieddepage"/>
      <w:jc w:val="right"/>
    </w:pPr>
  </w:p>
  <w:p w14:paraId="0BF7F0BA" w14:textId="77777777" w:rsidR="00990A7D" w:rsidRDefault="00990A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526361"/>
      <w:docPartObj>
        <w:docPartGallery w:val="Page Numbers (Bottom of Page)"/>
        <w:docPartUnique/>
      </w:docPartObj>
    </w:sdtPr>
    <w:sdtEndPr/>
    <w:sdtContent>
      <w:p w14:paraId="0154A887" w14:textId="79E63707" w:rsidR="00623DC6" w:rsidRDefault="00623D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45">
          <w:rPr>
            <w:noProof/>
          </w:rPr>
          <w:t>1</w:t>
        </w:r>
        <w:r>
          <w:fldChar w:fldCharType="end"/>
        </w:r>
      </w:p>
    </w:sdtContent>
  </w:sdt>
  <w:p w14:paraId="457618E5" w14:textId="77777777" w:rsidR="00623DC6" w:rsidRDefault="00623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837442"/>
      <w:docPartObj>
        <w:docPartGallery w:val="Page Numbers (Bottom of Page)"/>
        <w:docPartUnique/>
      </w:docPartObj>
    </w:sdtPr>
    <w:sdtEndPr/>
    <w:sdtContent>
      <w:p w14:paraId="2E86FFF8" w14:textId="2E3638A5" w:rsidR="00163DE7" w:rsidRDefault="00163D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168DFC" w14:textId="77777777" w:rsidR="00163DE7" w:rsidRDefault="00163D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90381" w14:textId="77777777" w:rsidR="00ED7078" w:rsidRDefault="00ED7078" w:rsidP="00C83D23">
      <w:r>
        <w:separator/>
      </w:r>
    </w:p>
  </w:footnote>
  <w:footnote w:type="continuationSeparator" w:id="0">
    <w:p w14:paraId="024E8912" w14:textId="77777777" w:rsidR="00ED7078" w:rsidRDefault="00ED7078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502D" w14:textId="77777777" w:rsidR="00F91445" w:rsidRPr="00F91445" w:rsidRDefault="00F91445" w:rsidP="00F91445">
    <w:pPr>
      <w:shd w:val="clear" w:color="auto" w:fill="FFFFFF"/>
      <w:spacing w:line="240" w:lineRule="auto"/>
      <w:jc w:val="center"/>
      <w:textAlignment w:val="baseline"/>
      <w:rPr>
        <w:rFonts w:ascii="Arial" w:eastAsia="Times New Roman" w:hAnsi="Arial" w:cs="Arial"/>
        <w:b/>
        <w:color w:val="424242"/>
        <w:sz w:val="28"/>
        <w:szCs w:val="28"/>
        <w:lang w:eastAsia="fr-FR"/>
      </w:rPr>
    </w:pPr>
    <w:r w:rsidRPr="00F91445">
      <w:rPr>
        <w:rFonts w:ascii="Arial" w:eastAsia="Times New Roman" w:hAnsi="Arial" w:cs="Arial"/>
        <w:b/>
        <w:color w:val="424242"/>
        <w:sz w:val="28"/>
        <w:szCs w:val="28"/>
        <w:lang w:eastAsia="fr-FR"/>
      </w:rPr>
      <w:t>UE Engagement Étudiant</w:t>
    </w:r>
  </w:p>
  <w:p w14:paraId="1792761E" w14:textId="0EC72F5C" w:rsidR="00010C7D" w:rsidRDefault="004E0A73">
    <w:r w:rsidRPr="00101AA5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A0D1BC8" wp14:editId="2D120264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7967" w14:textId="4E24B869" w:rsidR="001D5C0C" w:rsidRDefault="001D5C0C" w:rsidP="001D5C0C">
    <w:pPr>
      <w:jc w:val="center"/>
      <w:rPr>
        <w:b/>
        <w:sz w:val="40"/>
        <w:szCs w:val="40"/>
      </w:rPr>
    </w:pPr>
    <w:r w:rsidRPr="00101AA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AB70E55" wp14:editId="509F74F9">
          <wp:simplePos x="0" y="0"/>
          <wp:positionH relativeFrom="column">
            <wp:posOffset>-1083945</wp:posOffset>
          </wp:positionH>
          <wp:positionV relativeFrom="paragraph">
            <wp:posOffset>-193675</wp:posOffset>
          </wp:positionV>
          <wp:extent cx="1739900" cy="508000"/>
          <wp:effectExtent l="0" t="0" r="12700" b="0"/>
          <wp:wrapThrough wrapText="bothSides">
            <wp:wrapPolygon edited="0">
              <wp:start x="2523" y="0"/>
              <wp:lineTo x="0" y="4320"/>
              <wp:lineTo x="0" y="17280"/>
              <wp:lineTo x="946" y="20520"/>
              <wp:lineTo x="18920" y="20520"/>
              <wp:lineTo x="18604" y="17280"/>
              <wp:lineTo x="21442" y="11880"/>
              <wp:lineTo x="21442" y="2160"/>
              <wp:lineTo x="4415" y="0"/>
              <wp:lineTo x="2523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</w:t>
    </w:r>
  </w:p>
  <w:p w14:paraId="33FA6434" w14:textId="62523C09" w:rsidR="00C83D23" w:rsidRDefault="00C83D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D96A" w14:textId="04F0A282" w:rsidR="0092685E" w:rsidRPr="0092685E" w:rsidRDefault="0092685E" w:rsidP="0092685E">
    <w:pPr>
      <w:jc w:val="right"/>
      <w:rPr>
        <w:sz w:val="24"/>
      </w:rPr>
    </w:pPr>
    <w:r w:rsidRPr="0092685E">
      <w:rPr>
        <w:noProof/>
        <w:sz w:val="24"/>
        <w:lang w:eastAsia="fr-FR"/>
      </w:rPr>
      <w:drawing>
        <wp:anchor distT="0" distB="0" distL="114300" distR="114300" simplePos="0" relativeHeight="251671552" behindDoc="1" locked="0" layoutInCell="1" allowOverlap="1" wp14:anchorId="4E60885B" wp14:editId="685BE485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85E">
      <w:rPr>
        <w:sz w:val="24"/>
      </w:rPr>
      <w:t>NOM 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2F0"/>
    <w:multiLevelType w:val="hybridMultilevel"/>
    <w:tmpl w:val="6540A978"/>
    <w:lvl w:ilvl="0" w:tplc="A94EC7FA">
      <w:start w:val="1"/>
      <w:numFmt w:val="upperLetter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CA1E3C"/>
    <w:multiLevelType w:val="hybridMultilevel"/>
    <w:tmpl w:val="8CDC4594"/>
    <w:lvl w:ilvl="0" w:tplc="FF60AD7A">
      <w:start w:val="5"/>
      <w:numFmt w:val="bullet"/>
      <w:lvlText w:val="-"/>
      <w:lvlJc w:val="left"/>
      <w:pPr>
        <w:ind w:left="-1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5" w15:restartNumberingAfterBreak="0">
    <w:nsid w:val="4BE5493D"/>
    <w:multiLevelType w:val="hybridMultilevel"/>
    <w:tmpl w:val="216C8B46"/>
    <w:lvl w:ilvl="0" w:tplc="03F2B826">
      <w:start w:val="5"/>
      <w:numFmt w:val="bullet"/>
      <w:lvlText w:val="-"/>
      <w:lvlJc w:val="left"/>
      <w:pPr>
        <w:ind w:left="-120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6" w15:restartNumberingAfterBreak="0">
    <w:nsid w:val="4C3F5861"/>
    <w:multiLevelType w:val="hybridMultilevel"/>
    <w:tmpl w:val="3B5CC62E"/>
    <w:lvl w:ilvl="0" w:tplc="C6E6DEE2">
      <w:numFmt w:val="bullet"/>
      <w:lvlText w:val="-"/>
      <w:lvlJc w:val="left"/>
      <w:pPr>
        <w:ind w:left="-120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20C5B"/>
    <w:rsid w:val="000270E8"/>
    <w:rsid w:val="00032FAB"/>
    <w:rsid w:val="00040178"/>
    <w:rsid w:val="00053E79"/>
    <w:rsid w:val="000943B0"/>
    <w:rsid w:val="000B1610"/>
    <w:rsid w:val="000C1075"/>
    <w:rsid w:val="000D0A4C"/>
    <w:rsid w:val="000D29B8"/>
    <w:rsid w:val="00124B75"/>
    <w:rsid w:val="00162B2E"/>
    <w:rsid w:val="00163DE7"/>
    <w:rsid w:val="001674B0"/>
    <w:rsid w:val="00171058"/>
    <w:rsid w:val="001942E4"/>
    <w:rsid w:val="001A1AB5"/>
    <w:rsid w:val="001B4617"/>
    <w:rsid w:val="001D5C0C"/>
    <w:rsid w:val="00206365"/>
    <w:rsid w:val="00216BBF"/>
    <w:rsid w:val="00237F46"/>
    <w:rsid w:val="002670EF"/>
    <w:rsid w:val="002E1A83"/>
    <w:rsid w:val="00303830"/>
    <w:rsid w:val="00323996"/>
    <w:rsid w:val="00363720"/>
    <w:rsid w:val="00432630"/>
    <w:rsid w:val="00457F26"/>
    <w:rsid w:val="00473D98"/>
    <w:rsid w:val="00497FAD"/>
    <w:rsid w:val="004C2964"/>
    <w:rsid w:val="004E0A73"/>
    <w:rsid w:val="00550628"/>
    <w:rsid w:val="00551E73"/>
    <w:rsid w:val="00576C6E"/>
    <w:rsid w:val="00583CF9"/>
    <w:rsid w:val="005A18AC"/>
    <w:rsid w:val="005C0A78"/>
    <w:rsid w:val="005C2874"/>
    <w:rsid w:val="00600ADB"/>
    <w:rsid w:val="00623DC6"/>
    <w:rsid w:val="00637372"/>
    <w:rsid w:val="0064672C"/>
    <w:rsid w:val="00650D3D"/>
    <w:rsid w:val="00656A17"/>
    <w:rsid w:val="00687C1D"/>
    <w:rsid w:val="00696183"/>
    <w:rsid w:val="006A6CB1"/>
    <w:rsid w:val="006B0589"/>
    <w:rsid w:val="006B1047"/>
    <w:rsid w:val="006B5054"/>
    <w:rsid w:val="00722155"/>
    <w:rsid w:val="00723F13"/>
    <w:rsid w:val="00724149"/>
    <w:rsid w:val="0074184C"/>
    <w:rsid w:val="00755717"/>
    <w:rsid w:val="00771ABF"/>
    <w:rsid w:val="00785095"/>
    <w:rsid w:val="007A3465"/>
    <w:rsid w:val="008022F2"/>
    <w:rsid w:val="00805D5F"/>
    <w:rsid w:val="008305D3"/>
    <w:rsid w:val="0083538A"/>
    <w:rsid w:val="008476B0"/>
    <w:rsid w:val="00887860"/>
    <w:rsid w:val="008900FF"/>
    <w:rsid w:val="008E0394"/>
    <w:rsid w:val="00902763"/>
    <w:rsid w:val="0092685E"/>
    <w:rsid w:val="0096470E"/>
    <w:rsid w:val="00990A7D"/>
    <w:rsid w:val="009B658F"/>
    <w:rsid w:val="009C6315"/>
    <w:rsid w:val="009D5F90"/>
    <w:rsid w:val="00A00062"/>
    <w:rsid w:val="00A05769"/>
    <w:rsid w:val="00A36280"/>
    <w:rsid w:val="00A4657C"/>
    <w:rsid w:val="00A77412"/>
    <w:rsid w:val="00AC2909"/>
    <w:rsid w:val="00AD053E"/>
    <w:rsid w:val="00AE0E60"/>
    <w:rsid w:val="00B10327"/>
    <w:rsid w:val="00B111E2"/>
    <w:rsid w:val="00B36A8E"/>
    <w:rsid w:val="00B41B5A"/>
    <w:rsid w:val="00B50D62"/>
    <w:rsid w:val="00B95765"/>
    <w:rsid w:val="00BC2C0E"/>
    <w:rsid w:val="00BE6C3F"/>
    <w:rsid w:val="00BF6573"/>
    <w:rsid w:val="00BF69D2"/>
    <w:rsid w:val="00C37FC3"/>
    <w:rsid w:val="00C4641F"/>
    <w:rsid w:val="00C83D23"/>
    <w:rsid w:val="00CA0CE0"/>
    <w:rsid w:val="00CA2213"/>
    <w:rsid w:val="00CA5F0C"/>
    <w:rsid w:val="00CA7BA3"/>
    <w:rsid w:val="00CB1A6A"/>
    <w:rsid w:val="00D31ACB"/>
    <w:rsid w:val="00D40A5F"/>
    <w:rsid w:val="00D44498"/>
    <w:rsid w:val="00D47546"/>
    <w:rsid w:val="00D47AC4"/>
    <w:rsid w:val="00D55CF3"/>
    <w:rsid w:val="00D60264"/>
    <w:rsid w:val="00D72975"/>
    <w:rsid w:val="00D73912"/>
    <w:rsid w:val="00D81C8F"/>
    <w:rsid w:val="00DC45E2"/>
    <w:rsid w:val="00DD2034"/>
    <w:rsid w:val="00DE3618"/>
    <w:rsid w:val="00E3515E"/>
    <w:rsid w:val="00E47A1A"/>
    <w:rsid w:val="00E509CD"/>
    <w:rsid w:val="00E570BD"/>
    <w:rsid w:val="00E96A28"/>
    <w:rsid w:val="00EA64D5"/>
    <w:rsid w:val="00EC2072"/>
    <w:rsid w:val="00ED7078"/>
    <w:rsid w:val="00F130DF"/>
    <w:rsid w:val="00F4119D"/>
    <w:rsid w:val="00F91445"/>
    <w:rsid w:val="00F9658D"/>
    <w:rsid w:val="00FB5401"/>
    <w:rsid w:val="00FB688A"/>
    <w:rsid w:val="00FC22C8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D60264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A7B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771A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D5C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7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4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4B0"/>
    <w:rPr>
      <w:rFonts w:ascii="Lucida Grande" w:hAnsi="Lucida Grand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4B0"/>
    <w:rPr>
      <w:rFonts w:ascii="Lucida Grande" w:hAnsi="Lucida Grande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4B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B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4672C"/>
    <w:rPr>
      <w:color w:val="8A15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3DD-FCF6-4E02-9E53-A3A47EB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>Université Paris diderot - Paris 7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eine Anumu</cp:lastModifiedBy>
  <cp:revision>28</cp:revision>
  <dcterms:created xsi:type="dcterms:W3CDTF">2021-01-07T11:14:00Z</dcterms:created>
  <dcterms:modified xsi:type="dcterms:W3CDTF">2021-12-15T15:11:00Z</dcterms:modified>
</cp:coreProperties>
</file>